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B492" w14:textId="152FF2E3" w:rsidR="00080F88" w:rsidRDefault="009D75BD">
      <w:pPr>
        <w:pStyle w:val="Name"/>
      </w:pPr>
      <w:r>
        <w:t>Mustafa Sheikh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78ED82C7" w:rsidR="001943D9" w:rsidRDefault="00777F48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, C++, UML</w:t>
      </w:r>
    </w:p>
    <w:p w14:paraId="6FA9D9BA" w14:textId="19A3C357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  <w:r w:rsidR="00777F48">
        <w:rPr>
          <w:rFonts w:eastAsia="MS Mincho"/>
        </w:rPr>
        <w:t xml:space="preserve">, CANalyzer </w:t>
      </w:r>
    </w:p>
    <w:p w14:paraId="3E30120F" w14:textId="701BFD41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MATLAB and Simulink/</w:t>
      </w:r>
      <w:proofErr w:type="spellStart"/>
      <w:r w:rsidR="00691E46">
        <w:rPr>
          <w:rFonts w:eastAsia="MS Mincho"/>
        </w:rPr>
        <w:t>Stateflow</w:t>
      </w:r>
      <w:proofErr w:type="spellEnd"/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ntrolDesk</w:t>
      </w:r>
      <w:proofErr w:type="spellEnd"/>
    </w:p>
    <w:p w14:paraId="66947FAA" w14:textId="5F0BD9C6" w:rsidR="00610435" w:rsidRPr="00610435" w:rsidRDefault="001943D9" w:rsidP="0061043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>,</w:t>
      </w:r>
      <w:r w:rsidR="00777F48">
        <w:rPr>
          <w:rFonts w:eastAsia="MS Mincho"/>
        </w:rPr>
        <w:t xml:space="preserve"> Git</w:t>
      </w:r>
    </w:p>
    <w:p w14:paraId="5F5064A7" w14:textId="64C3B45C" w:rsidR="00856524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530007C5" w14:textId="7A9E5D86" w:rsidR="00777F48" w:rsidRPr="00B42D28" w:rsidRDefault="00166774" w:rsidP="00777F48">
      <w:pPr>
        <w:pStyle w:val="JobTitlebold"/>
        <w:rPr>
          <w:rFonts w:eastAsia="MS Mincho"/>
        </w:rPr>
      </w:pPr>
      <w:r>
        <w:rPr>
          <w:rFonts w:eastAsia="MS Mincho"/>
        </w:rPr>
        <w:t>Software Development Engineer</w:t>
      </w:r>
      <w:r w:rsidR="00777F48">
        <w:rPr>
          <w:rFonts w:eastAsia="MS Mincho"/>
        </w:rPr>
        <w:t xml:space="preserve">, </w:t>
      </w:r>
      <w:r>
        <w:rPr>
          <w:rFonts w:eastAsia="MS Mincho"/>
        </w:rPr>
        <w:t>Molex Connected Mobility Solutions</w:t>
      </w:r>
    </w:p>
    <w:p w14:paraId="4336FC04" w14:textId="5A39A56D" w:rsidR="00777F48" w:rsidRDefault="00166774" w:rsidP="00777F4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Rochester Hills</w:t>
      </w:r>
      <w:r w:rsidR="00777F48">
        <w:rPr>
          <w:rFonts w:eastAsia="MS Mincho"/>
        </w:rPr>
        <w:t>, Michigan, USA (Jan 2019 – Present)</w:t>
      </w:r>
    </w:p>
    <w:p w14:paraId="1880937D" w14:textId="6759AB8C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eastAsia="MS Mincho"/>
          <w:szCs w:val="19"/>
        </w:rPr>
        <w:t>Developed and delivered Python based multi-threaded solution to flash software on Automotive Ethernet Gateway module subsystem in vehicle using a web-interface for OEM which is currently being used for production</w:t>
      </w:r>
      <w:r w:rsidR="001E29CD">
        <w:rPr>
          <w:rFonts w:eastAsia="MS Mincho"/>
          <w:szCs w:val="19"/>
        </w:rPr>
        <w:t xml:space="preserve"> and proto-type vehicles.</w:t>
      </w:r>
    </w:p>
    <w:p w14:paraId="3B482073" w14:textId="438CFF30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Worked on-site on Autonomous Vehicles to support OEM engineers and</w:t>
      </w:r>
      <w:r w:rsidRPr="002E3710">
        <w:rPr>
          <w:rFonts w:eastAsia="MS Mincho"/>
          <w:szCs w:val="19"/>
        </w:rPr>
        <w:t xml:space="preserve"> </w:t>
      </w:r>
      <w:r w:rsidRPr="002E3710">
        <w:rPr>
          <w:rFonts w:cs="Lato-Light"/>
          <w:szCs w:val="19"/>
          <w:lang w:val="en-US" w:eastAsia="en-US"/>
        </w:rPr>
        <w:t>Ethernet Gateway firmware engineers to support testing and debugging.</w:t>
      </w:r>
    </w:p>
    <w:p w14:paraId="15B3B41E" w14:textId="0FE1310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Investigated and advised on best practices for LabView and it’s use for in-house production testing solutions.</w:t>
      </w:r>
    </w:p>
    <w:p w14:paraId="036EA843" w14:textId="753D9F5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Lead production testing efforts to review PFMEA as part of a cross-functional team.</w:t>
      </w:r>
    </w:p>
    <w:p w14:paraId="719BEA76" w14:textId="5ED033FE" w:rsidR="00777F48" w:rsidRPr="00B655E9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Participated in peer</w:t>
      </w:r>
      <w:r w:rsidR="00BB2993">
        <w:rPr>
          <w:rFonts w:cs="Lato-Light"/>
          <w:szCs w:val="19"/>
          <w:lang w:val="en-US" w:eastAsia="en-US"/>
        </w:rPr>
        <w:t xml:space="preserve">-review </w:t>
      </w:r>
      <w:r w:rsidRPr="002E3710">
        <w:rPr>
          <w:rFonts w:cs="Lato-Light"/>
          <w:szCs w:val="19"/>
          <w:lang w:val="en-US" w:eastAsia="en-US"/>
        </w:rPr>
        <w:t xml:space="preserve">within team for </w:t>
      </w:r>
      <w:r w:rsidR="00117F16">
        <w:rPr>
          <w:rFonts w:cs="Lato-Light"/>
          <w:szCs w:val="19"/>
          <w:lang w:val="en-US" w:eastAsia="en-US"/>
        </w:rPr>
        <w:t>testing</w:t>
      </w:r>
      <w:r w:rsidRPr="002E3710">
        <w:rPr>
          <w:rFonts w:cs="Lato-Light"/>
          <w:szCs w:val="19"/>
          <w:lang w:val="en-US" w:eastAsia="en-US"/>
        </w:rPr>
        <w:t xml:space="preserve"> solutions and UML based documentation.</w:t>
      </w:r>
    </w:p>
    <w:p w14:paraId="746790E1" w14:textId="77777777" w:rsidR="00B655E9" w:rsidRPr="002E3710" w:rsidRDefault="00B655E9" w:rsidP="00B655E9">
      <w:pPr>
        <w:pStyle w:val="OrganizationName"/>
        <w:spacing w:before="0"/>
        <w:rPr>
          <w:rFonts w:eastAsia="MS Mincho"/>
          <w:szCs w:val="19"/>
        </w:rPr>
      </w:pPr>
    </w:p>
    <w:p w14:paraId="15A71BB6" w14:textId="770EBC31" w:rsidR="00856524" w:rsidRPr="00B42D28" w:rsidRDefault="00166774" w:rsidP="00856524">
      <w:pPr>
        <w:pStyle w:val="JobTitlebold"/>
        <w:rPr>
          <w:rFonts w:eastAsia="MS Mincho"/>
        </w:rPr>
      </w:pPr>
      <w:r>
        <w:rPr>
          <w:rFonts w:eastAsia="MS Mincho"/>
        </w:rPr>
        <w:t>HIL Engineer</w:t>
      </w:r>
      <w:r w:rsidR="00856524">
        <w:rPr>
          <w:rFonts w:eastAsia="MS Mincho"/>
        </w:rPr>
        <w:t>, Ford Motor Company</w:t>
      </w:r>
    </w:p>
    <w:p w14:paraId="2081264D" w14:textId="67BE865C" w:rsidR="00856524" w:rsidRDefault="00856524" w:rsidP="00856524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</w:t>
      </w:r>
      <w:r w:rsidR="00151819">
        <w:rPr>
          <w:rFonts w:eastAsia="MS Mincho"/>
        </w:rPr>
        <w:t>April</w:t>
      </w:r>
      <w:r w:rsidR="001B3AB8">
        <w:rPr>
          <w:rFonts w:eastAsia="MS Mincho"/>
        </w:rPr>
        <w:t xml:space="preserve"> </w:t>
      </w:r>
      <w:r>
        <w:rPr>
          <w:rFonts w:eastAsia="MS Mincho"/>
        </w:rPr>
        <w:t>201</w:t>
      </w:r>
      <w:r w:rsidR="00151819">
        <w:rPr>
          <w:rFonts w:eastAsia="MS Mincho"/>
        </w:rPr>
        <w:t>3</w:t>
      </w:r>
      <w:r>
        <w:rPr>
          <w:rFonts w:eastAsia="MS Mincho"/>
        </w:rPr>
        <w:t xml:space="preserve"> – </w:t>
      </w:r>
      <w:r w:rsidR="007432F4">
        <w:rPr>
          <w:rFonts w:eastAsia="MS Mincho"/>
        </w:rPr>
        <w:t>December</w:t>
      </w:r>
      <w:r w:rsidR="00777F48">
        <w:rPr>
          <w:rFonts w:eastAsia="MS Mincho"/>
        </w:rPr>
        <w:t xml:space="preserve"> 2018</w:t>
      </w:r>
      <w:r>
        <w:rPr>
          <w:rFonts w:eastAsia="MS Mincho"/>
        </w:rPr>
        <w:t>)</w:t>
      </w:r>
    </w:p>
    <w:p w14:paraId="0A699215" w14:textId="12CEE0B9" w:rsidR="00B03812" w:rsidRDefault="00B03812" w:rsidP="000B574A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Feature expert for highly distributed Lighting and ADAS features</w:t>
      </w:r>
      <w:r w:rsidR="001B3AB8">
        <w:rPr>
          <w:rFonts w:eastAsia="MS Mincho"/>
        </w:rPr>
        <w:t>.</w:t>
      </w:r>
    </w:p>
    <w:p w14:paraId="587BF1DC" w14:textId="20CDD0C5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Responsible for working with cross-functional team to determine scope-of-testing</w:t>
      </w:r>
      <w:r w:rsidR="001B3AB8">
        <w:rPr>
          <w:rFonts w:eastAsia="MS Mincho"/>
        </w:rPr>
        <w:t>.</w:t>
      </w:r>
    </w:p>
    <w:p w14:paraId="30F8A4F7" w14:textId="54C4E68F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Investigate current test-bench (HIL simulator) capabilities and expanding them to requirements</w:t>
      </w:r>
      <w:r w:rsidR="001B3AB8">
        <w:rPr>
          <w:rFonts w:eastAsia="MS Mincho"/>
        </w:rPr>
        <w:t>.</w:t>
      </w:r>
    </w:p>
    <w:p w14:paraId="7718FA78" w14:textId="258FD3CE" w:rsidR="000B574A" w:rsidRPr="000B574A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Co-ordinate local and off-shore resources to set milestones and deliver continuous testing of feature during each step of development cycle</w:t>
      </w:r>
      <w:r w:rsidR="001B3AB8">
        <w:rPr>
          <w:rFonts w:eastAsia="MS Mincho"/>
        </w:rPr>
        <w:t>.</w:t>
      </w:r>
    </w:p>
    <w:p w14:paraId="2BF7DC05" w14:textId="7A6DDBB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D75CDE">
        <w:rPr>
          <w:rFonts w:eastAsia="MS Mincho"/>
        </w:rPr>
        <w:t xml:space="preserve">Manual Testing </w:t>
      </w:r>
      <w:r>
        <w:rPr>
          <w:rFonts w:eastAsia="MS Mincho"/>
        </w:rPr>
        <w:t xml:space="preserve">Interface Standardization and </w:t>
      </w:r>
      <w:r w:rsidRPr="00D75CDE">
        <w:rPr>
          <w:rFonts w:eastAsia="MS Mincho"/>
        </w:rPr>
        <w:t>Framework</w:t>
      </w:r>
    </w:p>
    <w:p w14:paraId="5EC075FE" w14:textId="08707203" w:rsidR="0082259D" w:rsidRPr="007A02A8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Led a team of engineers to design a set of standard test layouts to increase efficiency of manual testing execution.</w:t>
      </w:r>
    </w:p>
    <w:p w14:paraId="187B8ABC" w14:textId="77777777" w:rsidR="0082259D" w:rsidRPr="008304D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reated scalable framework using </w:t>
      </w:r>
      <w:proofErr w:type="spellStart"/>
      <w:r>
        <w:rPr>
          <w:rFonts w:eastAsia="MS Mincho"/>
        </w:rPr>
        <w:t>ControlDesk</w:t>
      </w:r>
      <w:proofErr w:type="spellEnd"/>
      <w:r>
        <w:rPr>
          <w:rFonts w:eastAsia="MS Mincho"/>
        </w:rPr>
        <w:t xml:space="preserve"> Next Generation and Python to control testing interface based on ease of use and minimal downtime for testers.</w:t>
      </w:r>
    </w:p>
    <w:p w14:paraId="568612A1" w14:textId="63933154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825905">
        <w:rPr>
          <w:rFonts w:eastAsia="MS Mincho"/>
        </w:rPr>
        <w:t>Appium Based Phone Automator for HIL</w:t>
      </w:r>
    </w:p>
    <w:p w14:paraId="70859D80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Researched and evaluated multiple options for Phone automation for HIL.</w:t>
      </w:r>
    </w:p>
    <w:p w14:paraId="50F830BC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Created simple proof of concept to prove out strategy.</w:t>
      </w:r>
    </w:p>
    <w:p w14:paraId="5C72723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Mentored new team members on Python best practices and guided creation of full solution.</w:t>
      </w:r>
    </w:p>
    <w:p w14:paraId="2D95751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ollaborated with Test Engineers and Junior Automation Engineers to assist integration with existing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.</w:t>
      </w:r>
    </w:p>
    <w:p w14:paraId="59BAA30A" w14:textId="20D85DBA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Squish Based Automated GUI Teste</w:t>
      </w:r>
      <w:bookmarkStart w:id="0" w:name="_GoBack"/>
      <w:bookmarkEnd w:id="0"/>
      <w:r w:rsidRPr="00CB725F">
        <w:rPr>
          <w:rFonts w:eastAsia="MS Mincho"/>
        </w:rPr>
        <w:t>r</w:t>
      </w:r>
      <w:r>
        <w:rPr>
          <w:rFonts w:eastAsia="MS Mincho"/>
        </w:rPr>
        <w:t xml:space="preserve"> for Gen 3.0 Sync Module using Python 3.x</w:t>
      </w:r>
    </w:p>
    <w:p w14:paraId="680D97BD" w14:textId="6E320E4B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odified and extended pre-existing code from an off-shore team for local lab’s needs under time pressure</w:t>
      </w:r>
      <w:r w:rsidR="000B574A">
        <w:rPr>
          <w:rFonts w:eastAsia="MS Mincho"/>
        </w:rPr>
        <w:t xml:space="preserve"> in an Agile environment</w:t>
      </w:r>
      <w:r>
        <w:rPr>
          <w:rFonts w:eastAsia="MS Mincho"/>
        </w:rPr>
        <w:t>.</w:t>
      </w:r>
    </w:p>
    <w:p w14:paraId="6C831715" w14:textId="77777777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tegrated modified solution into local HIL and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s while keeping pace with early stage software interface changes.</w:t>
      </w:r>
    </w:p>
    <w:p w14:paraId="7C19704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Responsible for ongoing support and maintenance of local tool.</w:t>
      </w:r>
    </w:p>
    <w:p w14:paraId="76F4F9C7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lastRenderedPageBreak/>
        <w:t>Provided training and mentorship for other team members for use and maintenance.</w:t>
      </w:r>
    </w:p>
    <w:p w14:paraId="2F1F4B18" w14:textId="511DDDF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E65012">
        <w:rPr>
          <w:rFonts w:eastAsia="MS Mincho"/>
        </w:rPr>
        <w:t>Universal Robot based Automated HMI Teste</w:t>
      </w:r>
      <w:r w:rsidR="00CB725F">
        <w:rPr>
          <w:rFonts w:eastAsia="MS Mincho"/>
        </w:rPr>
        <w:t>r</w:t>
      </w:r>
      <w:r>
        <w:rPr>
          <w:rFonts w:eastAsia="MS Mincho"/>
        </w:rPr>
        <w:t xml:space="preserve"> for Infotainment</w:t>
      </w:r>
    </w:p>
    <w:p w14:paraId="5E909EAD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Supplied, gathered, and submitted requirements to vendor.</w:t>
      </w:r>
    </w:p>
    <w:p w14:paraId="6D242D3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1FE74CB5" w14:textId="77777777" w:rsidR="0082259D" w:rsidRPr="00687F8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 xml:space="preserve">Integrated solution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by writing and designing “library blocks” and data structures for portability and reuse of solution.</w:t>
      </w:r>
    </w:p>
    <w:p w14:paraId="07767860" w14:textId="01D97267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Automated Locking Feature Tester</w:t>
      </w:r>
      <w:r>
        <w:rPr>
          <w:rFonts w:eastAsia="MS Mincho"/>
        </w:rPr>
        <w:t xml:space="preserve"> for testing of distributed locking features</w:t>
      </w:r>
    </w:p>
    <w:p w14:paraId="66F4AC53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Designed, modelled, and evaluated parts and assemblies for fixturing using CATIA.</w:t>
      </w:r>
    </w:p>
    <w:p w14:paraId="7AC68E03" w14:textId="1EAE25C0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 the application.</w:t>
      </w:r>
    </w:p>
    <w:p w14:paraId="411F8F60" w14:textId="350A1070" w:rsidR="007F2E9D" w:rsidRDefault="007F2E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Test Bench BOM validat</w:t>
      </w:r>
      <w:r w:rsidR="00516F3D">
        <w:rPr>
          <w:rFonts w:eastAsia="MS Mincho"/>
        </w:rPr>
        <w:t xml:space="preserve">ion </w:t>
      </w:r>
      <w:r>
        <w:rPr>
          <w:rFonts w:eastAsia="MS Mincho"/>
        </w:rPr>
        <w:t>and parts acquisition</w:t>
      </w:r>
    </w:p>
    <w:p w14:paraId="2C5C22FE" w14:textId="741294F2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dentified and ordered parts for two concurrent programs</w:t>
      </w:r>
      <w:r w:rsidR="009115F8">
        <w:rPr>
          <w:rFonts w:eastAsia="MS Mincho"/>
        </w:rPr>
        <w:t>.</w:t>
      </w:r>
    </w:p>
    <w:p w14:paraId="46208462" w14:textId="230AE57C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volved in part tracking and </w:t>
      </w:r>
      <w:r w:rsidR="009115F8">
        <w:rPr>
          <w:rFonts w:eastAsia="MS Mincho"/>
        </w:rPr>
        <w:t>logistics for delivery.</w:t>
      </w:r>
    </w:p>
    <w:p w14:paraId="165E49D6" w14:textId="07E8EC06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aborated with suppliers, engineers, purchasers to resolve issues</w:t>
      </w:r>
      <w:r w:rsidR="009115F8">
        <w:rPr>
          <w:rFonts w:eastAsia="MS Mincho"/>
        </w:rPr>
        <w:t>.</w:t>
      </w:r>
    </w:p>
    <w:p w14:paraId="6FE78BBB" w14:textId="0DB34912" w:rsidR="00B91FE6" w:rsidRPr="00B91FE6" w:rsidRDefault="007F2E9D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ocal Lead for global communicatio</w:t>
      </w:r>
      <w:r w:rsidR="0082259D">
        <w:rPr>
          <w:rFonts w:eastAsia="MS Mincho"/>
        </w:rPr>
        <w:t>n grou</w:t>
      </w:r>
      <w:r w:rsidR="00B91FE6">
        <w:rPr>
          <w:rFonts w:eastAsia="MS Mincho"/>
        </w:rPr>
        <w:t>p</w:t>
      </w:r>
      <w:r w:rsidR="009115F8">
        <w:rPr>
          <w:rFonts w:eastAsia="MS Mincho"/>
        </w:rPr>
        <w:t>.</w:t>
      </w:r>
    </w:p>
    <w:p w14:paraId="20409AC8" w14:textId="73902BD1" w:rsidR="007F2E9D" w:rsidRDefault="008225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ower-train subsystem lead</w:t>
      </w:r>
    </w:p>
    <w:p w14:paraId="7CEDD999" w14:textId="3206F56E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ected and reviewed ECU data sheets and system schematics</w:t>
      </w:r>
      <w:r w:rsidR="009115F8">
        <w:rPr>
          <w:rFonts w:eastAsia="MS Mincho"/>
        </w:rPr>
        <w:t>.</w:t>
      </w:r>
    </w:p>
    <w:p w14:paraId="4D88B5FC" w14:textId="50025826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Conducted signal list reviews and commission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HIL rack</w:t>
      </w:r>
      <w:r w:rsidR="009115F8">
        <w:rPr>
          <w:rFonts w:eastAsia="MS Mincho"/>
        </w:rPr>
        <w:t>.</w:t>
      </w:r>
    </w:p>
    <w:p w14:paraId="2DEAB726" w14:textId="04FC85D2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ordinated testing efforts on rack</w:t>
      </w:r>
      <w:r w:rsidR="009115F8">
        <w:rPr>
          <w:rFonts w:eastAsia="MS Mincho"/>
        </w:rPr>
        <w:t>.</w:t>
      </w:r>
    </w:p>
    <w:p w14:paraId="559862A1" w14:textId="1C5DB942" w:rsidR="00B91FE6" w:rsidRPr="00B91FE6" w:rsidRDefault="0082259D" w:rsidP="00B91F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Used Simulink to modify and create functionality</w:t>
      </w:r>
      <w:r w:rsidR="00B91FE6">
        <w:rPr>
          <w:rFonts w:eastAsia="MS Mincho"/>
        </w:rPr>
        <w:t xml:space="preserve"> for HIL models in conjunction with </w:t>
      </w:r>
      <w:proofErr w:type="spellStart"/>
      <w:r w:rsidR="00B91FE6">
        <w:rPr>
          <w:rFonts w:eastAsia="MS Mincho"/>
        </w:rPr>
        <w:t>dSPACE</w:t>
      </w:r>
      <w:proofErr w:type="spellEnd"/>
      <w:r w:rsidR="00B91FE6">
        <w:rPr>
          <w:rFonts w:eastAsia="MS Mincho"/>
        </w:rPr>
        <w:t xml:space="preserve"> libraries</w:t>
      </w:r>
      <w:r w:rsidR="009115F8">
        <w:rPr>
          <w:rFonts w:eastAsia="MS Mincho"/>
        </w:rPr>
        <w:t>.</w:t>
      </w:r>
    </w:p>
    <w:p w14:paraId="72414522" w14:textId="0D11436C" w:rsidR="00B91FE6" w:rsidRDefault="00C60B70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icense manag</w:t>
      </w:r>
      <w:r w:rsidR="00502A47">
        <w:rPr>
          <w:rFonts w:eastAsia="MS Mincho"/>
        </w:rPr>
        <w:t>ement</w:t>
      </w:r>
    </w:p>
    <w:p w14:paraId="6B858924" w14:textId="5298CBB4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 xml:space="preserve">Restructur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license scheme to maximize usage and minimize cost</w:t>
      </w:r>
      <w:r w:rsidR="009115F8">
        <w:rPr>
          <w:rFonts w:eastAsia="MS Mincho"/>
        </w:rPr>
        <w:t>.</w:t>
      </w:r>
    </w:p>
    <w:p w14:paraId="1D6C3121" w14:textId="4ACB911B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maintaining and procurement of all license for the lab with total cost of ~ 1000 000 USD and maintenance fees of about ~120k USD</w:t>
      </w:r>
      <w:r w:rsidR="009115F8">
        <w:rPr>
          <w:rFonts w:eastAsia="MS Mincho"/>
        </w:rPr>
        <w:t>.</w:t>
      </w:r>
    </w:p>
    <w:p w14:paraId="2FD0C92F" w14:textId="4FA70D78" w:rsidR="00C60B70" w:rsidRPr="00ED2EF6" w:rsidRDefault="00B91FE6" w:rsidP="004E5F77">
      <w:pPr>
        <w:pStyle w:val="Overviewbullets"/>
        <w:numPr>
          <w:ilvl w:val="0"/>
          <w:numId w:val="0"/>
        </w:numPr>
        <w:spacing w:before="0" w:after="0"/>
        <w:ind w:left="1440"/>
        <w:rPr>
          <w:rFonts w:eastAsia="MS Mincho"/>
        </w:rPr>
      </w:pPr>
      <w:r w:rsidRPr="00ED2EF6">
        <w:rPr>
          <w:rFonts w:eastAsia="MS Mincho"/>
        </w:rPr>
        <w:t>Worked with multiple suppliers and vendors to get quotes to fit the lab’s needs</w:t>
      </w:r>
      <w:r w:rsidR="009115F8" w:rsidRPr="00ED2EF6">
        <w:rPr>
          <w:rFonts w:eastAsia="MS Mincho"/>
        </w:rPr>
        <w:t>.</w:t>
      </w:r>
      <w:r w:rsidR="00C60B70" w:rsidRPr="00ED2EF6">
        <w:rPr>
          <w:rFonts w:eastAsia="MS Mincho"/>
        </w:rPr>
        <w:tab/>
      </w:r>
    </w:p>
    <w:p w14:paraId="7139EAEB" w14:textId="55F63A19" w:rsidR="00A4601E" w:rsidRDefault="00A4601E" w:rsidP="00A4601E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eastAsia="MS Mincho"/>
        </w:rPr>
      </w:pPr>
    </w:p>
    <w:p w14:paraId="7448ED44" w14:textId="7FAD3EEF" w:rsidR="00A4601E" w:rsidRPr="00B42D28" w:rsidRDefault="00A4601E" w:rsidP="00A4601E">
      <w:pPr>
        <w:pStyle w:val="JobTitlebold"/>
        <w:rPr>
          <w:rFonts w:eastAsia="MS Mincho"/>
        </w:rPr>
      </w:pPr>
      <w:r>
        <w:rPr>
          <w:rFonts w:eastAsia="MS Mincho"/>
        </w:rPr>
        <w:t xml:space="preserve">HIL Onsite Project Engineer at Ford, </w:t>
      </w:r>
      <w:proofErr w:type="spellStart"/>
      <w:r>
        <w:rPr>
          <w:rFonts w:eastAsia="MS Mincho"/>
        </w:rPr>
        <w:t>EASi</w:t>
      </w:r>
      <w:proofErr w:type="spellEnd"/>
    </w:p>
    <w:p w14:paraId="2CC338AC" w14:textId="5A55F5BC" w:rsidR="00A4601E" w:rsidRDefault="00A4601E" w:rsidP="00A4601E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June 2012 – April 2013)</w:t>
      </w:r>
    </w:p>
    <w:p w14:paraId="362B06AA" w14:textId="0DFA80DA" w:rsidR="00986E2B" w:rsidRDefault="00986E2B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Responsible for design, development, and maintenance of robotic motion system for automated Infotainment HMI testing.</w:t>
      </w:r>
    </w:p>
    <w:p w14:paraId="5E2DEDF4" w14:textId="621B02CB" w:rsidR="00986E2B" w:rsidRDefault="00986E2B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Utiliz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to automate testing for vehicle subsystems.</w:t>
      </w:r>
    </w:p>
    <w:p w14:paraId="4147008F" w14:textId="6974B7DF" w:rsidR="00986E2B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Utilized Python to create and modify library blocks in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</w:p>
    <w:p w14:paraId="0407139C" w14:textId="45A82E72" w:rsidR="00ED2EF6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Worked with suppliers, purchasing, and design engineers to identify ECU’s/Hardware to be integrated into HIL system based on features under test.</w:t>
      </w:r>
    </w:p>
    <w:p w14:paraId="600AAD1E" w14:textId="3836C86C" w:rsidR="00ED2EF6" w:rsidRPr="00ED2EF6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Ordered, tracked, and coordinated delivery for all ECU’s/Hardware to be tested for multiple programs independently with minimal guidance.</w:t>
      </w:r>
    </w:p>
    <w:p w14:paraId="1D65CAD5" w14:textId="77777777" w:rsidR="00ED2EF6" w:rsidRDefault="00ED2EF6" w:rsidP="004C6B7F">
      <w:pPr>
        <w:pStyle w:val="JobTitlebold"/>
        <w:rPr>
          <w:rFonts w:eastAsia="MS Mincho"/>
        </w:rPr>
      </w:pPr>
    </w:p>
    <w:p w14:paraId="3ED5BB3E" w14:textId="56BCA07D" w:rsidR="004C6B7F" w:rsidRPr="00986E2B" w:rsidRDefault="004C6B7F" w:rsidP="004C6B7F">
      <w:pPr>
        <w:pStyle w:val="JobTitlebold"/>
        <w:rPr>
          <w:rFonts w:eastAsia="MS Mincho"/>
          <w:b w:val="0"/>
          <w:bCs w:val="0"/>
        </w:rPr>
      </w:pPr>
      <w:r>
        <w:rPr>
          <w:rFonts w:eastAsia="MS Mincho"/>
        </w:rPr>
        <w:t>Engineering Intern, Fraunhofer USA</w:t>
      </w:r>
    </w:p>
    <w:p w14:paraId="287D10AB" w14:textId="28B3A3BD" w:rsidR="004C6B7F" w:rsidRDefault="00FE1FA9" w:rsidP="004C6B7F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Plymouth</w:t>
      </w:r>
      <w:r w:rsidR="004C6B7F">
        <w:rPr>
          <w:rFonts w:eastAsia="MS Mincho"/>
        </w:rPr>
        <w:t>, Michigan, USA (October 2011 – February 2012)</w:t>
      </w:r>
    </w:p>
    <w:p w14:paraId="43DCFB41" w14:textId="363D2DAA" w:rsidR="00ED2EF6" w:rsidRDefault="00ED2EF6" w:rsidP="00ED2EF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Assisted Optical Engineer in setting up for performance testing of diode lasers.</w:t>
      </w:r>
    </w:p>
    <w:p w14:paraId="640D9DFC" w14:textId="4F21062D" w:rsidR="00ED2EF6" w:rsidRDefault="00ED2EF6" w:rsidP="00ED2EF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Validated and documented laser diode performance.</w:t>
      </w:r>
    </w:p>
    <w:p w14:paraId="40F6CA75" w14:textId="7828D258" w:rsidR="00ED2EF6" w:rsidRDefault="00ED2EF6" w:rsidP="00ED2EF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Performed basic alignment of laser systems.</w:t>
      </w:r>
    </w:p>
    <w:p w14:paraId="38F3F3A9" w14:textId="77777777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proofErr w:type="spellStart"/>
      <w:r>
        <w:rPr>
          <w:b/>
        </w:rPr>
        <w:t>BASc</w:t>
      </w:r>
      <w:proofErr w:type="spellEnd"/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61B14BB3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FFF6" w14:textId="77777777" w:rsidR="00906B28" w:rsidRDefault="00906B28">
      <w:r>
        <w:separator/>
      </w:r>
    </w:p>
  </w:endnote>
  <w:endnote w:type="continuationSeparator" w:id="0">
    <w:p w14:paraId="24AE6DAF" w14:textId="77777777" w:rsidR="00906B28" w:rsidRDefault="009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609B" w14:textId="19469810" w:rsidR="00D61649" w:rsidRDefault="005E7FF7" w:rsidP="00D61649">
    <w:pPr>
      <w:pStyle w:val="Address"/>
    </w:pPr>
    <w:r>
      <w:t>Cell:</w:t>
    </w:r>
    <w:r w:rsidR="00D61649">
      <w:t xml:space="preserve"> (</w:t>
    </w:r>
    <w:r w:rsidR="00EE38BF">
      <w:t>313</w:t>
    </w:r>
    <w:r w:rsidR="00D61649">
      <w:t xml:space="preserve">) </w:t>
    </w:r>
    <w:r w:rsidR="00EE38BF">
      <w:t>782 1205</w:t>
    </w:r>
    <w:r w:rsidR="00D61649">
      <w:t xml:space="preserve"> </w:t>
    </w:r>
    <w:r w:rsidR="00D61649">
      <w:rPr>
        <w:szCs w:val="14"/>
      </w:rPr>
      <w:sym w:font="Wingdings" w:char="F06C"/>
    </w:r>
    <w:r w:rsidR="00D61649">
      <w:t xml:space="preserve">  </w:t>
    </w:r>
    <w:r>
      <w:t xml:space="preserve">Email: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8E00" w14:textId="77777777" w:rsidR="00906B28" w:rsidRDefault="00906B28">
      <w:r>
        <w:separator/>
      </w:r>
    </w:p>
  </w:footnote>
  <w:footnote w:type="continuationSeparator" w:id="0">
    <w:p w14:paraId="704AC774" w14:textId="77777777" w:rsidR="00906B28" w:rsidRDefault="009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82C3F"/>
    <w:multiLevelType w:val="hybridMultilevel"/>
    <w:tmpl w:val="5F9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678A6"/>
    <w:multiLevelType w:val="hybridMultilevel"/>
    <w:tmpl w:val="D97031EA"/>
    <w:lvl w:ilvl="0" w:tplc="A580CC6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554AC"/>
    <w:multiLevelType w:val="hybridMultilevel"/>
    <w:tmpl w:val="30D4BE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A77"/>
    <w:multiLevelType w:val="hybridMultilevel"/>
    <w:tmpl w:val="3D0AF408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071A"/>
    <w:multiLevelType w:val="hybridMultilevel"/>
    <w:tmpl w:val="E0942B4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B1832"/>
    <w:multiLevelType w:val="hybridMultilevel"/>
    <w:tmpl w:val="E6584D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E4FAF"/>
    <w:multiLevelType w:val="hybridMultilevel"/>
    <w:tmpl w:val="A03226B2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23"/>
  </w:num>
  <w:num w:numId="5">
    <w:abstractNumId w:val="33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1"/>
  </w:num>
  <w:num w:numId="11">
    <w:abstractNumId w:val="28"/>
  </w:num>
  <w:num w:numId="12">
    <w:abstractNumId w:val="29"/>
  </w:num>
  <w:num w:numId="13">
    <w:abstractNumId w:val="26"/>
  </w:num>
  <w:num w:numId="14">
    <w:abstractNumId w:val="0"/>
  </w:num>
  <w:num w:numId="15">
    <w:abstractNumId w:val="35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0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5"/>
  </w:num>
  <w:num w:numId="33">
    <w:abstractNumId w:val="32"/>
  </w:num>
  <w:num w:numId="34">
    <w:abstractNumId w:val="13"/>
  </w:num>
  <w:num w:numId="35">
    <w:abstractNumId w:val="36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03F59"/>
    <w:rsid w:val="00010A30"/>
    <w:rsid w:val="0001390C"/>
    <w:rsid w:val="00022F6C"/>
    <w:rsid w:val="000355A9"/>
    <w:rsid w:val="00040A11"/>
    <w:rsid w:val="00054FC2"/>
    <w:rsid w:val="00056D57"/>
    <w:rsid w:val="000671A9"/>
    <w:rsid w:val="000701E3"/>
    <w:rsid w:val="000747C4"/>
    <w:rsid w:val="000806A9"/>
    <w:rsid w:val="00080F88"/>
    <w:rsid w:val="000933C5"/>
    <w:rsid w:val="00093900"/>
    <w:rsid w:val="000A61F7"/>
    <w:rsid w:val="000B574A"/>
    <w:rsid w:val="000F22B8"/>
    <w:rsid w:val="000F68E3"/>
    <w:rsid w:val="00112DBE"/>
    <w:rsid w:val="00117F16"/>
    <w:rsid w:val="001421E1"/>
    <w:rsid w:val="00151819"/>
    <w:rsid w:val="0016091F"/>
    <w:rsid w:val="00166774"/>
    <w:rsid w:val="0017662B"/>
    <w:rsid w:val="001925BC"/>
    <w:rsid w:val="001943D9"/>
    <w:rsid w:val="001A6DF9"/>
    <w:rsid w:val="001B3AB8"/>
    <w:rsid w:val="001D1528"/>
    <w:rsid w:val="001D2D85"/>
    <w:rsid w:val="001E29CD"/>
    <w:rsid w:val="00205656"/>
    <w:rsid w:val="002111C8"/>
    <w:rsid w:val="0024237E"/>
    <w:rsid w:val="0024538A"/>
    <w:rsid w:val="00247160"/>
    <w:rsid w:val="002515FE"/>
    <w:rsid w:val="002524DD"/>
    <w:rsid w:val="00275624"/>
    <w:rsid w:val="002859F7"/>
    <w:rsid w:val="002E0BD1"/>
    <w:rsid w:val="002E2486"/>
    <w:rsid w:val="002E3710"/>
    <w:rsid w:val="002E6500"/>
    <w:rsid w:val="00303048"/>
    <w:rsid w:val="00312B3C"/>
    <w:rsid w:val="00317B45"/>
    <w:rsid w:val="00320147"/>
    <w:rsid w:val="00332D14"/>
    <w:rsid w:val="003348A1"/>
    <w:rsid w:val="0034472C"/>
    <w:rsid w:val="00362BA5"/>
    <w:rsid w:val="00380B29"/>
    <w:rsid w:val="00394B5E"/>
    <w:rsid w:val="003A5EA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C6B7F"/>
    <w:rsid w:val="004E4A14"/>
    <w:rsid w:val="004E6AF7"/>
    <w:rsid w:val="004F05C7"/>
    <w:rsid w:val="00502A47"/>
    <w:rsid w:val="0051313F"/>
    <w:rsid w:val="00516F3D"/>
    <w:rsid w:val="00545940"/>
    <w:rsid w:val="00574849"/>
    <w:rsid w:val="0058074E"/>
    <w:rsid w:val="00580D10"/>
    <w:rsid w:val="005B0CD8"/>
    <w:rsid w:val="005C5700"/>
    <w:rsid w:val="005D3E1B"/>
    <w:rsid w:val="005E3B27"/>
    <w:rsid w:val="005E7FF7"/>
    <w:rsid w:val="005F67C3"/>
    <w:rsid w:val="0060300C"/>
    <w:rsid w:val="00603DFF"/>
    <w:rsid w:val="00610415"/>
    <w:rsid w:val="00610435"/>
    <w:rsid w:val="00633213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D60CB"/>
    <w:rsid w:val="006F2314"/>
    <w:rsid w:val="0070164E"/>
    <w:rsid w:val="00720D22"/>
    <w:rsid w:val="00724E76"/>
    <w:rsid w:val="00727ADF"/>
    <w:rsid w:val="007432F4"/>
    <w:rsid w:val="0075317F"/>
    <w:rsid w:val="00766243"/>
    <w:rsid w:val="00775402"/>
    <w:rsid w:val="00777F48"/>
    <w:rsid w:val="0078012E"/>
    <w:rsid w:val="00780B3F"/>
    <w:rsid w:val="007A02A8"/>
    <w:rsid w:val="007A5F62"/>
    <w:rsid w:val="007A6E29"/>
    <w:rsid w:val="007A6FDB"/>
    <w:rsid w:val="007B693E"/>
    <w:rsid w:val="007C6CC2"/>
    <w:rsid w:val="007C7F4F"/>
    <w:rsid w:val="007D4811"/>
    <w:rsid w:val="007F2E9D"/>
    <w:rsid w:val="00810FD0"/>
    <w:rsid w:val="0082259D"/>
    <w:rsid w:val="00825905"/>
    <w:rsid w:val="008304D0"/>
    <w:rsid w:val="00836B17"/>
    <w:rsid w:val="00841F85"/>
    <w:rsid w:val="00850C67"/>
    <w:rsid w:val="00855EEC"/>
    <w:rsid w:val="00856524"/>
    <w:rsid w:val="00867B60"/>
    <w:rsid w:val="00870F57"/>
    <w:rsid w:val="0088085B"/>
    <w:rsid w:val="008960C5"/>
    <w:rsid w:val="008A7086"/>
    <w:rsid w:val="008B086B"/>
    <w:rsid w:val="008B2C6A"/>
    <w:rsid w:val="008C1FB3"/>
    <w:rsid w:val="008C5C64"/>
    <w:rsid w:val="008D048E"/>
    <w:rsid w:val="008E251B"/>
    <w:rsid w:val="008E3C9D"/>
    <w:rsid w:val="008F4E8F"/>
    <w:rsid w:val="00906B28"/>
    <w:rsid w:val="009115F8"/>
    <w:rsid w:val="0093283C"/>
    <w:rsid w:val="00935465"/>
    <w:rsid w:val="0093728B"/>
    <w:rsid w:val="009428B0"/>
    <w:rsid w:val="009564EE"/>
    <w:rsid w:val="009635E8"/>
    <w:rsid w:val="00986E2B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4601E"/>
    <w:rsid w:val="00A60210"/>
    <w:rsid w:val="00A6695A"/>
    <w:rsid w:val="00A66A2B"/>
    <w:rsid w:val="00A73DA6"/>
    <w:rsid w:val="00A8745C"/>
    <w:rsid w:val="00A96BED"/>
    <w:rsid w:val="00AA07FF"/>
    <w:rsid w:val="00AB4DFD"/>
    <w:rsid w:val="00AC6CB0"/>
    <w:rsid w:val="00AD6670"/>
    <w:rsid w:val="00B02FF8"/>
    <w:rsid w:val="00B03812"/>
    <w:rsid w:val="00B06C83"/>
    <w:rsid w:val="00B11FE9"/>
    <w:rsid w:val="00B20CE6"/>
    <w:rsid w:val="00B30A2C"/>
    <w:rsid w:val="00B42D28"/>
    <w:rsid w:val="00B54085"/>
    <w:rsid w:val="00B655E9"/>
    <w:rsid w:val="00B71E70"/>
    <w:rsid w:val="00B81CD3"/>
    <w:rsid w:val="00B86163"/>
    <w:rsid w:val="00B91FE6"/>
    <w:rsid w:val="00B921A1"/>
    <w:rsid w:val="00BB2993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308D0"/>
    <w:rsid w:val="00C60B70"/>
    <w:rsid w:val="00C62FCF"/>
    <w:rsid w:val="00C74B57"/>
    <w:rsid w:val="00C922A0"/>
    <w:rsid w:val="00CA2DD1"/>
    <w:rsid w:val="00CB725F"/>
    <w:rsid w:val="00CD0EE6"/>
    <w:rsid w:val="00CD1D23"/>
    <w:rsid w:val="00CD7181"/>
    <w:rsid w:val="00CE5A0F"/>
    <w:rsid w:val="00D03406"/>
    <w:rsid w:val="00D14B7D"/>
    <w:rsid w:val="00D42B2D"/>
    <w:rsid w:val="00D42C58"/>
    <w:rsid w:val="00D52CFE"/>
    <w:rsid w:val="00D54C30"/>
    <w:rsid w:val="00D61649"/>
    <w:rsid w:val="00D6385E"/>
    <w:rsid w:val="00D75CDE"/>
    <w:rsid w:val="00D8496C"/>
    <w:rsid w:val="00D85C22"/>
    <w:rsid w:val="00D91283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3301F"/>
    <w:rsid w:val="00E45C00"/>
    <w:rsid w:val="00E56D29"/>
    <w:rsid w:val="00E65012"/>
    <w:rsid w:val="00E855E8"/>
    <w:rsid w:val="00E90ED8"/>
    <w:rsid w:val="00E913E0"/>
    <w:rsid w:val="00EA4383"/>
    <w:rsid w:val="00ED2EF6"/>
    <w:rsid w:val="00ED30C5"/>
    <w:rsid w:val="00EE38BF"/>
    <w:rsid w:val="00F443AD"/>
    <w:rsid w:val="00F6024E"/>
    <w:rsid w:val="00F76FB4"/>
    <w:rsid w:val="00F91A14"/>
    <w:rsid w:val="00FA068F"/>
    <w:rsid w:val="00FD2FC7"/>
    <w:rsid w:val="00FD514D"/>
    <w:rsid w:val="00FE1FA9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015E82C5-7D77-45D0-A384-AC4E183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20-01-15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